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1A825" w14:textId="77777777" w:rsidR="002F4EE0" w:rsidRPr="00896133" w:rsidRDefault="002F4EE0" w:rsidP="002F4EE0">
      <w:pPr>
        <w:spacing w:before="480" w:after="480"/>
        <w:jc w:val="center"/>
        <w:rPr>
          <w:rFonts w:cs="Calibri"/>
          <w:b/>
          <w:sz w:val="32"/>
          <w:szCs w:val="32"/>
          <w:u w:val="single"/>
        </w:rPr>
      </w:pPr>
      <w:r w:rsidRPr="00896133">
        <w:rPr>
          <w:rFonts w:cs="Calibri"/>
          <w:b/>
          <w:sz w:val="32"/>
          <w:szCs w:val="32"/>
          <w:u w:val="single"/>
        </w:rPr>
        <w:t>Žádost o vyjádření k existenci inženýrských sítí v majetku města</w:t>
      </w:r>
    </w:p>
    <w:p w14:paraId="3D2C6018" w14:textId="77777777" w:rsidR="002F4EE0" w:rsidRPr="0080613F" w:rsidRDefault="002F4EE0" w:rsidP="002F4EE0">
      <w:pPr>
        <w:tabs>
          <w:tab w:val="left" w:pos="2520"/>
          <w:tab w:val="right" w:leader="dot" w:pos="9072"/>
        </w:tabs>
        <w:spacing w:before="240"/>
        <w:rPr>
          <w:rFonts w:cs="Calibri"/>
        </w:rPr>
      </w:pPr>
      <w:bookmarkStart w:id="0" w:name="_Hlk70074896"/>
      <w:r w:rsidRPr="0080613F">
        <w:rPr>
          <w:rFonts w:cs="Calibri"/>
        </w:rPr>
        <w:t xml:space="preserve">Druh </w:t>
      </w:r>
      <w:r>
        <w:rPr>
          <w:rFonts w:cs="Calibri"/>
        </w:rPr>
        <w:t>a název stavby</w:t>
      </w:r>
      <w:r w:rsidRPr="0080613F">
        <w:rPr>
          <w:rFonts w:cs="Calibri"/>
        </w:rPr>
        <w:t>:</w:t>
      </w:r>
      <w:r w:rsidRPr="0080613F">
        <w:rPr>
          <w:rFonts w:cs="Calibri"/>
        </w:rPr>
        <w:tab/>
      </w:r>
      <w:r>
        <w:rPr>
          <w:rFonts w:cs="Calibri"/>
        </w:rPr>
        <w:tab/>
      </w:r>
    </w:p>
    <w:p w14:paraId="6A6F4B96" w14:textId="77777777" w:rsidR="002F4EE0" w:rsidRPr="0080613F" w:rsidRDefault="002F4EE0" w:rsidP="002F4EE0">
      <w:pPr>
        <w:tabs>
          <w:tab w:val="left" w:pos="2520"/>
          <w:tab w:val="right" w:leader="dot" w:pos="9072"/>
        </w:tabs>
        <w:spacing w:before="240"/>
        <w:rPr>
          <w:rFonts w:cs="Calibri"/>
        </w:rPr>
      </w:pPr>
      <w:r w:rsidRPr="0080613F">
        <w:rPr>
          <w:rFonts w:cs="Calibri"/>
        </w:rPr>
        <w:t>Místo realizace</w:t>
      </w:r>
      <w:r>
        <w:rPr>
          <w:rFonts w:cs="Calibri"/>
        </w:rPr>
        <w:t>:</w:t>
      </w:r>
      <w:r w:rsidRPr="0080613F">
        <w:rPr>
          <w:rFonts w:cs="Calibri"/>
        </w:rPr>
        <w:tab/>
        <w:t xml:space="preserve">ulice </w:t>
      </w:r>
      <w:r>
        <w:rPr>
          <w:rFonts w:cs="Calibri"/>
        </w:rPr>
        <w:tab/>
      </w:r>
    </w:p>
    <w:p w14:paraId="4AB3B5A6" w14:textId="77777777" w:rsidR="002F4EE0" w:rsidRPr="0080613F" w:rsidRDefault="002F4EE0" w:rsidP="002F4EE0">
      <w:pPr>
        <w:tabs>
          <w:tab w:val="left" w:pos="2520"/>
          <w:tab w:val="right" w:leader="dot" w:pos="9072"/>
        </w:tabs>
        <w:spacing w:before="240"/>
        <w:rPr>
          <w:rFonts w:cs="Calibri"/>
        </w:rPr>
      </w:pPr>
      <w:r w:rsidRPr="0080613F">
        <w:rPr>
          <w:rFonts w:cs="Calibri"/>
        </w:rPr>
        <w:tab/>
        <w:t xml:space="preserve">pozemek </w:t>
      </w:r>
      <w:proofErr w:type="spellStart"/>
      <w:r w:rsidRPr="0080613F">
        <w:rPr>
          <w:rFonts w:cs="Calibri"/>
        </w:rPr>
        <w:t>parc</w:t>
      </w:r>
      <w:proofErr w:type="spellEnd"/>
      <w:r w:rsidRPr="0080613F">
        <w:rPr>
          <w:rFonts w:cs="Calibri"/>
        </w:rPr>
        <w:t xml:space="preserve">. č. </w:t>
      </w:r>
      <w:r>
        <w:rPr>
          <w:rFonts w:cs="Calibri"/>
        </w:rPr>
        <w:tab/>
      </w:r>
    </w:p>
    <w:p w14:paraId="6B4C7A51" w14:textId="77777777" w:rsidR="002F4EE0" w:rsidRPr="0080613F" w:rsidRDefault="002F4EE0" w:rsidP="002F4EE0">
      <w:pPr>
        <w:tabs>
          <w:tab w:val="left" w:pos="2520"/>
          <w:tab w:val="right" w:leader="dot" w:pos="9072"/>
        </w:tabs>
        <w:spacing w:before="240"/>
        <w:rPr>
          <w:rFonts w:cs="Calibri"/>
        </w:rPr>
      </w:pPr>
      <w:r w:rsidRPr="0080613F">
        <w:rPr>
          <w:rFonts w:cs="Calibri"/>
        </w:rPr>
        <w:tab/>
        <w:t xml:space="preserve">katastrální území </w:t>
      </w:r>
      <w:r>
        <w:rPr>
          <w:rFonts w:cs="Calibri"/>
        </w:rPr>
        <w:tab/>
      </w:r>
    </w:p>
    <w:p w14:paraId="6FFD6D89" w14:textId="77777777" w:rsidR="002F4EE0" w:rsidRPr="0080613F" w:rsidRDefault="002F4EE0" w:rsidP="002F4EE0">
      <w:pPr>
        <w:tabs>
          <w:tab w:val="left" w:pos="2520"/>
          <w:tab w:val="right" w:leader="dot" w:pos="9072"/>
        </w:tabs>
        <w:spacing w:before="240"/>
        <w:rPr>
          <w:rFonts w:cs="Calibri"/>
        </w:rPr>
      </w:pPr>
      <w:r w:rsidRPr="0080613F">
        <w:rPr>
          <w:rFonts w:cs="Calibri"/>
        </w:rPr>
        <w:t>Způsob provedení:</w:t>
      </w:r>
      <w:r w:rsidRPr="0080613F">
        <w:rPr>
          <w:rFonts w:cs="Calibri"/>
        </w:rPr>
        <w:tab/>
      </w:r>
      <w:r>
        <w:rPr>
          <w:rFonts w:cs="Calibri"/>
        </w:rPr>
        <w:tab/>
      </w:r>
    </w:p>
    <w:p w14:paraId="68600133" w14:textId="77777777" w:rsidR="002F4EE0" w:rsidRPr="00C01DB9" w:rsidRDefault="002F4EE0" w:rsidP="002F4EE0">
      <w:pPr>
        <w:tabs>
          <w:tab w:val="left" w:pos="2520"/>
          <w:tab w:val="right" w:leader="dot" w:pos="9072"/>
        </w:tabs>
        <w:spacing w:before="240"/>
        <w:rPr>
          <w:rFonts w:cs="Calibri"/>
        </w:rPr>
      </w:pPr>
      <w:r w:rsidRPr="00C01DB9">
        <w:rPr>
          <w:rFonts w:cs="Calibri"/>
        </w:rPr>
        <w:t xml:space="preserve">Účel provedení: </w:t>
      </w:r>
      <w:r w:rsidRPr="00C01DB9">
        <w:rPr>
          <w:rFonts w:cs="Calibri"/>
        </w:rPr>
        <w:tab/>
      </w:r>
      <w:r>
        <w:rPr>
          <w:rFonts w:cs="Calibri"/>
        </w:rPr>
        <w:tab/>
      </w:r>
    </w:p>
    <w:p w14:paraId="461AF90A" w14:textId="77777777" w:rsidR="002F4EE0" w:rsidRPr="00C01DB9" w:rsidRDefault="002F4EE0" w:rsidP="002F4EE0">
      <w:pPr>
        <w:tabs>
          <w:tab w:val="left" w:pos="2520"/>
          <w:tab w:val="right" w:leader="dot" w:pos="9072"/>
        </w:tabs>
        <w:spacing w:before="240"/>
        <w:rPr>
          <w:rFonts w:cs="Calibri"/>
        </w:rPr>
      </w:pPr>
      <w:r w:rsidRPr="00C01DB9">
        <w:rPr>
          <w:rFonts w:cs="Calibri"/>
        </w:rPr>
        <w:tab/>
      </w:r>
      <w:r>
        <w:rPr>
          <w:rFonts w:cs="Calibri"/>
        </w:rPr>
        <w:tab/>
      </w:r>
    </w:p>
    <w:p w14:paraId="13D0C39C" w14:textId="77777777" w:rsidR="002F4EE0" w:rsidRPr="00C01DB9" w:rsidRDefault="002F4EE0" w:rsidP="002F4EE0">
      <w:pPr>
        <w:tabs>
          <w:tab w:val="left" w:pos="2520"/>
          <w:tab w:val="right" w:leader="dot" w:pos="9072"/>
        </w:tabs>
        <w:spacing w:before="240"/>
        <w:rPr>
          <w:rFonts w:cs="Calibri"/>
        </w:rPr>
      </w:pPr>
      <w:r w:rsidRPr="00C01DB9">
        <w:rPr>
          <w:rFonts w:cs="Calibri"/>
        </w:rPr>
        <w:tab/>
      </w:r>
      <w:r>
        <w:rPr>
          <w:rFonts w:cs="Calibri"/>
        </w:rPr>
        <w:tab/>
      </w:r>
    </w:p>
    <w:p w14:paraId="4AECFC61" w14:textId="77777777" w:rsidR="002F4EE0" w:rsidRPr="00C01DB9" w:rsidRDefault="002F4EE0" w:rsidP="002F4EE0">
      <w:pPr>
        <w:tabs>
          <w:tab w:val="left" w:pos="2520"/>
          <w:tab w:val="right" w:leader="dot" w:pos="9072"/>
        </w:tabs>
        <w:spacing w:before="240"/>
        <w:rPr>
          <w:rFonts w:cs="Calibri"/>
        </w:rPr>
      </w:pPr>
      <w:r w:rsidRPr="00C01DB9">
        <w:rPr>
          <w:rFonts w:cs="Calibri"/>
        </w:rPr>
        <w:t xml:space="preserve">Termín realizace: </w:t>
      </w:r>
      <w:r w:rsidRPr="00C01DB9">
        <w:rPr>
          <w:rFonts w:cs="Calibri"/>
        </w:rPr>
        <w:tab/>
      </w:r>
      <w:r>
        <w:rPr>
          <w:rFonts w:cs="Calibri"/>
        </w:rPr>
        <w:tab/>
      </w:r>
    </w:p>
    <w:p w14:paraId="009B04BC" w14:textId="77777777" w:rsidR="002F4EE0" w:rsidRPr="0096506D" w:rsidRDefault="002F4EE0" w:rsidP="002F4EE0">
      <w:pPr>
        <w:spacing w:before="720"/>
        <w:rPr>
          <w:rFonts w:cs="Calibri"/>
          <w:b/>
          <w:bCs/>
        </w:rPr>
      </w:pPr>
      <w:r w:rsidRPr="0096506D">
        <w:rPr>
          <w:rFonts w:cs="Calibri"/>
          <w:b/>
          <w:bCs/>
        </w:rPr>
        <w:t>Žadatel:</w:t>
      </w:r>
    </w:p>
    <w:p w14:paraId="56115E90" w14:textId="77777777" w:rsidR="002F4EE0" w:rsidRPr="0096506D" w:rsidRDefault="002F4EE0" w:rsidP="002F4EE0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>Jméno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736591FA" w14:textId="77777777" w:rsidR="002F4EE0" w:rsidRPr="0096506D" w:rsidRDefault="002F4EE0" w:rsidP="002F4EE0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>Adresa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1A9E1D0F" w14:textId="77777777" w:rsidR="002F4EE0" w:rsidRPr="0096506D" w:rsidRDefault="002F4EE0" w:rsidP="002F4EE0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3ECD7807" w14:textId="77777777" w:rsidR="002F4EE0" w:rsidRPr="0096506D" w:rsidRDefault="002F4EE0" w:rsidP="002F4EE0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>Telefon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6B828B7E" w14:textId="77777777" w:rsidR="002F4EE0" w:rsidRPr="0096506D" w:rsidRDefault="002F4EE0" w:rsidP="002F4EE0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>
        <w:rPr>
          <w:rFonts w:cs="Calibri"/>
          <w:bCs/>
        </w:rPr>
        <w:t>E-mail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0A2E50A5" w14:textId="77777777" w:rsidR="002F4EE0" w:rsidRPr="0096506D" w:rsidRDefault="002F4EE0" w:rsidP="002F4EE0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>Podpis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2DD884C3" w14:textId="77777777" w:rsidR="002F4EE0" w:rsidRPr="0096506D" w:rsidRDefault="002F4EE0" w:rsidP="002F4EE0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>Dne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6669F6DE" w14:textId="77777777" w:rsidR="002F4EE0" w:rsidRPr="0096506D" w:rsidRDefault="002F4EE0" w:rsidP="002F4EE0">
      <w:pPr>
        <w:spacing w:before="360" w:line="360" w:lineRule="auto"/>
        <w:rPr>
          <w:rFonts w:cs="Calibri"/>
          <w:b/>
          <w:bCs/>
        </w:rPr>
      </w:pPr>
      <w:r w:rsidRPr="0096506D">
        <w:rPr>
          <w:rFonts w:cs="Calibri"/>
          <w:b/>
          <w:bCs/>
        </w:rPr>
        <w:t>Příloh</w:t>
      </w:r>
      <w:r>
        <w:rPr>
          <w:rFonts w:cs="Calibri"/>
          <w:b/>
          <w:bCs/>
        </w:rPr>
        <w:t>a</w:t>
      </w:r>
      <w:r w:rsidRPr="0096506D">
        <w:rPr>
          <w:rFonts w:cs="Calibri"/>
          <w:b/>
          <w:bCs/>
        </w:rPr>
        <w:t>:</w:t>
      </w:r>
    </w:p>
    <w:p w14:paraId="0A308E2D" w14:textId="77777777" w:rsidR="002F4EE0" w:rsidRPr="00C01DB9" w:rsidRDefault="002F4EE0" w:rsidP="002F4EE0">
      <w:pPr>
        <w:numPr>
          <w:ilvl w:val="0"/>
          <w:numId w:val="65"/>
        </w:numPr>
        <w:tabs>
          <w:tab w:val="clear" w:pos="1485"/>
          <w:tab w:val="num" w:pos="720"/>
          <w:tab w:val="left" w:pos="2520"/>
          <w:tab w:val="right" w:leader="dot" w:pos="8460"/>
        </w:tabs>
        <w:spacing w:after="0"/>
        <w:ind w:left="720"/>
        <w:jc w:val="left"/>
        <w:rPr>
          <w:rFonts w:cs="Calibri"/>
        </w:rPr>
      </w:pPr>
      <w:r w:rsidRPr="00142603">
        <w:rPr>
          <w:rFonts w:cs="Calibri"/>
        </w:rPr>
        <w:t>p</w:t>
      </w:r>
      <w:r w:rsidRPr="00C01DB9">
        <w:rPr>
          <w:rFonts w:cs="Calibri"/>
        </w:rPr>
        <w:t xml:space="preserve">rojektová dokumentace </w:t>
      </w:r>
      <w:r>
        <w:rPr>
          <w:rFonts w:cs="Calibri"/>
        </w:rPr>
        <w:t>stavby</w:t>
      </w:r>
      <w:r w:rsidRPr="00C01DB9">
        <w:rPr>
          <w:rFonts w:cs="Calibri"/>
        </w:rPr>
        <w:t xml:space="preserve"> (situační snímek se zakreslením </w:t>
      </w:r>
      <w:r>
        <w:rPr>
          <w:rFonts w:cs="Calibri"/>
        </w:rPr>
        <w:t xml:space="preserve">zájmového území </w:t>
      </w:r>
      <w:r w:rsidRPr="00C01DB9">
        <w:rPr>
          <w:rFonts w:cs="Calibri"/>
        </w:rPr>
        <w:t>do katastrální mapy)</w:t>
      </w:r>
      <w:bookmarkEnd w:id="0"/>
    </w:p>
    <w:p w14:paraId="45826470" w14:textId="1F5A051D" w:rsidR="00B94B70" w:rsidRPr="002F4EE0" w:rsidRDefault="00B94B70" w:rsidP="002F4EE0"/>
    <w:sectPr w:rsidR="00B94B70" w:rsidRPr="002F4EE0" w:rsidSect="00B94B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6D4F4" w14:textId="77777777" w:rsidR="00A01738" w:rsidRDefault="00A01738" w:rsidP="00C123C3">
      <w:pPr>
        <w:spacing w:after="0"/>
      </w:pPr>
      <w:r>
        <w:separator/>
      </w:r>
    </w:p>
  </w:endnote>
  <w:endnote w:type="continuationSeparator" w:id="0">
    <w:p w14:paraId="3D00CC9A" w14:textId="77777777" w:rsidR="00A01738" w:rsidRDefault="00A01738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6EBEB6F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F4ECC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5470BF66">
              <wp:simplePos x="0" y="0"/>
              <wp:positionH relativeFrom="column">
                <wp:posOffset>5836596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1EBA3C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9.55pt,.6pt" to="484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FD902" w14:textId="77777777" w:rsidR="00A01738" w:rsidRDefault="00A01738" w:rsidP="00C123C3">
      <w:pPr>
        <w:spacing w:after="0"/>
      </w:pPr>
      <w:r>
        <w:separator/>
      </w:r>
    </w:p>
  </w:footnote>
  <w:footnote w:type="continuationSeparator" w:id="0">
    <w:p w14:paraId="38E21C9A" w14:textId="77777777" w:rsidR="00A01738" w:rsidRDefault="00A01738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1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50F98BD6" w:rsidR="002D573D" w:rsidRPr="007C7187" w:rsidRDefault="007C7187" w:rsidP="002D573D">
    <w:pPr>
      <w:spacing w:after="60"/>
      <w:jc w:val="center"/>
      <w:rPr>
        <w:rFonts w:ascii="Calibri" w:eastAsia="Times New Roman" w:hAnsi="Calibri" w:cs="Calibri"/>
        <w:sz w:val="36"/>
        <w:szCs w:val="36"/>
        <w:lang w:eastAsia="cs-CZ"/>
      </w:rPr>
    </w:pPr>
    <w:r w:rsidRPr="007C7187">
      <w:rPr>
        <w:rFonts w:ascii="Calibri" w:eastAsia="Times New Roman" w:hAnsi="Calibri" w:cs="Calibri"/>
        <w:smallCaps/>
        <w:sz w:val="36"/>
        <w:szCs w:val="36"/>
        <w:lang w:eastAsia="cs-CZ"/>
      </w:rPr>
      <w:t>odbor investic, rozvoje a správy majetku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1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25pt;height:19.45pt;visibility:visible;mso-wrap-style:square" o:bullet="t">
        <v:imagedata r:id="rId1" o:title=""/>
      </v:shape>
    </w:pict>
  </w:numPicBullet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A7F39DD"/>
    <w:multiLevelType w:val="hybridMultilevel"/>
    <w:tmpl w:val="185001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215B5DCE"/>
    <w:multiLevelType w:val="hybridMultilevel"/>
    <w:tmpl w:val="94446388"/>
    <w:lvl w:ilvl="0" w:tplc="23FE2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674E7"/>
    <w:multiLevelType w:val="hybridMultilevel"/>
    <w:tmpl w:val="8350F8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F73D8"/>
    <w:multiLevelType w:val="hybridMultilevel"/>
    <w:tmpl w:val="CE1C91BE"/>
    <w:lvl w:ilvl="0" w:tplc="8BB42510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B132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14" w15:restartNumberingAfterBreak="0">
    <w:nsid w:val="52FE13EC"/>
    <w:multiLevelType w:val="hybridMultilevel"/>
    <w:tmpl w:val="06321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C119A"/>
    <w:multiLevelType w:val="hybridMultilevel"/>
    <w:tmpl w:val="86E0E3D6"/>
    <w:lvl w:ilvl="0" w:tplc="180AB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44B5F"/>
    <w:multiLevelType w:val="hybridMultilevel"/>
    <w:tmpl w:val="1B58425E"/>
    <w:lvl w:ilvl="0" w:tplc="C26E94E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19" w15:restartNumberingAfterBreak="0">
    <w:nsid w:val="76382350"/>
    <w:multiLevelType w:val="hybridMultilevel"/>
    <w:tmpl w:val="C0A40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027660"/>
    <w:multiLevelType w:val="multilevel"/>
    <w:tmpl w:val="02224EBC"/>
    <w:numStyleLink w:val="Styl1"/>
  </w:abstractNum>
  <w:abstractNum w:abstractNumId="21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22" w15:restartNumberingAfterBreak="0">
    <w:nsid w:val="7B8D1F31"/>
    <w:multiLevelType w:val="hybridMultilevel"/>
    <w:tmpl w:val="F2D465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6"/>
  </w:num>
  <w:num w:numId="2" w16cid:durableId="146170514">
    <w:abstractNumId w:val="0"/>
  </w:num>
  <w:num w:numId="3" w16cid:durableId="747850647">
    <w:abstractNumId w:val="10"/>
  </w:num>
  <w:num w:numId="4" w16cid:durableId="392126422">
    <w:abstractNumId w:val="0"/>
    <w:lvlOverride w:ilvl="0">
      <w:startOverride w:val="1"/>
    </w:lvlOverride>
  </w:num>
  <w:num w:numId="5" w16cid:durableId="2052607120">
    <w:abstractNumId w:val="6"/>
  </w:num>
  <w:num w:numId="6" w16cid:durableId="867838209">
    <w:abstractNumId w:val="6"/>
  </w:num>
  <w:num w:numId="7" w16cid:durableId="612830383">
    <w:abstractNumId w:val="4"/>
    <w:lvlOverride w:ilvl="0">
      <w:startOverride w:val="1"/>
    </w:lvlOverride>
  </w:num>
  <w:num w:numId="8" w16cid:durableId="111872740">
    <w:abstractNumId w:val="0"/>
    <w:lvlOverride w:ilvl="0">
      <w:startOverride w:val="1"/>
    </w:lvlOverride>
  </w:num>
  <w:num w:numId="9" w16cid:durableId="1661890173">
    <w:abstractNumId w:val="0"/>
    <w:lvlOverride w:ilvl="0">
      <w:startOverride w:val="1"/>
    </w:lvlOverride>
  </w:num>
  <w:num w:numId="10" w16cid:durableId="1630741764">
    <w:abstractNumId w:val="0"/>
    <w:lvlOverride w:ilvl="0">
      <w:startOverride w:val="1"/>
    </w:lvlOverride>
  </w:num>
  <w:num w:numId="11" w16cid:durableId="16734208">
    <w:abstractNumId w:val="0"/>
    <w:lvlOverride w:ilvl="0">
      <w:startOverride w:val="1"/>
    </w:lvlOverride>
  </w:num>
  <w:num w:numId="12" w16cid:durableId="652297291">
    <w:abstractNumId w:val="0"/>
    <w:lvlOverride w:ilvl="0">
      <w:startOverride w:val="1"/>
    </w:lvlOverride>
  </w:num>
  <w:num w:numId="13" w16cid:durableId="860702265">
    <w:abstractNumId w:val="6"/>
  </w:num>
  <w:num w:numId="14" w16cid:durableId="952900878">
    <w:abstractNumId w:val="6"/>
  </w:num>
  <w:num w:numId="15" w16cid:durableId="1962419448">
    <w:abstractNumId w:val="6"/>
  </w:num>
  <w:num w:numId="16" w16cid:durableId="502088525">
    <w:abstractNumId w:val="6"/>
  </w:num>
  <w:num w:numId="17" w16cid:durableId="1558084206">
    <w:abstractNumId w:val="6"/>
  </w:num>
  <w:num w:numId="18" w16cid:durableId="1777169206">
    <w:abstractNumId w:val="6"/>
  </w:num>
  <w:num w:numId="19" w16cid:durableId="609511904">
    <w:abstractNumId w:val="6"/>
  </w:num>
  <w:num w:numId="20" w16cid:durableId="238175209">
    <w:abstractNumId w:val="6"/>
  </w:num>
  <w:num w:numId="21" w16cid:durableId="700283756">
    <w:abstractNumId w:val="6"/>
  </w:num>
  <w:num w:numId="22" w16cid:durableId="1538421647">
    <w:abstractNumId w:val="6"/>
  </w:num>
  <w:num w:numId="23" w16cid:durableId="974485348">
    <w:abstractNumId w:val="0"/>
    <w:lvlOverride w:ilvl="0">
      <w:startOverride w:val="1"/>
    </w:lvlOverride>
  </w:num>
  <w:num w:numId="24" w16cid:durableId="1389525128">
    <w:abstractNumId w:val="2"/>
  </w:num>
  <w:num w:numId="25" w16cid:durableId="1193609210">
    <w:abstractNumId w:val="0"/>
  </w:num>
  <w:num w:numId="26" w16cid:durableId="147792939">
    <w:abstractNumId w:val="0"/>
  </w:num>
  <w:num w:numId="27" w16cid:durableId="1271545220">
    <w:abstractNumId w:val="0"/>
  </w:num>
  <w:num w:numId="28" w16cid:durableId="1257249204">
    <w:abstractNumId w:val="0"/>
  </w:num>
  <w:num w:numId="29" w16cid:durableId="1953633908">
    <w:abstractNumId w:val="18"/>
  </w:num>
  <w:num w:numId="30" w16cid:durableId="670138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0"/>
  </w:num>
  <w:num w:numId="32" w16cid:durableId="522327687">
    <w:abstractNumId w:val="0"/>
  </w:num>
  <w:num w:numId="33" w16cid:durableId="540896713">
    <w:abstractNumId w:val="13"/>
  </w:num>
  <w:num w:numId="34" w16cid:durableId="590818697">
    <w:abstractNumId w:val="21"/>
  </w:num>
  <w:num w:numId="35" w16cid:durableId="1184125759">
    <w:abstractNumId w:val="23"/>
  </w:num>
  <w:num w:numId="36" w16cid:durableId="265113362">
    <w:abstractNumId w:val="13"/>
    <w:lvlOverride w:ilvl="0">
      <w:startOverride w:val="1"/>
    </w:lvlOverride>
  </w:num>
  <w:num w:numId="37" w16cid:durableId="323968878">
    <w:abstractNumId w:val="0"/>
  </w:num>
  <w:num w:numId="38" w16cid:durableId="1090350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0"/>
  </w:num>
  <w:num w:numId="40" w16cid:durableId="980966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0"/>
  </w:num>
  <w:num w:numId="42" w16cid:durableId="276110072">
    <w:abstractNumId w:val="0"/>
  </w:num>
  <w:num w:numId="43" w16cid:durableId="1451315675">
    <w:abstractNumId w:val="0"/>
  </w:num>
  <w:num w:numId="44" w16cid:durableId="1317146702">
    <w:abstractNumId w:val="13"/>
  </w:num>
  <w:num w:numId="45" w16cid:durableId="2040154538">
    <w:abstractNumId w:val="13"/>
    <w:lvlOverride w:ilvl="0">
      <w:startOverride w:val="1"/>
    </w:lvlOverride>
  </w:num>
  <w:num w:numId="46" w16cid:durableId="1676613815">
    <w:abstractNumId w:val="13"/>
  </w:num>
  <w:num w:numId="47" w16cid:durableId="1010334782">
    <w:abstractNumId w:val="13"/>
  </w:num>
  <w:num w:numId="48" w16cid:durableId="1747452284">
    <w:abstractNumId w:val="13"/>
    <w:lvlOverride w:ilvl="0">
      <w:startOverride w:val="1"/>
    </w:lvlOverride>
  </w:num>
  <w:num w:numId="49" w16cid:durableId="925923256">
    <w:abstractNumId w:val="13"/>
  </w:num>
  <w:num w:numId="50" w16cid:durableId="116069673">
    <w:abstractNumId w:val="13"/>
    <w:lvlOverride w:ilvl="0">
      <w:startOverride w:val="1"/>
    </w:lvlOverride>
  </w:num>
  <w:num w:numId="51" w16cid:durableId="1440486826">
    <w:abstractNumId w:val="11"/>
  </w:num>
  <w:num w:numId="52" w16cid:durableId="739518327">
    <w:abstractNumId w:val="17"/>
  </w:num>
  <w:num w:numId="53" w16cid:durableId="1962615810">
    <w:abstractNumId w:val="20"/>
  </w:num>
  <w:num w:numId="54" w16cid:durableId="1627349720">
    <w:abstractNumId w:val="1"/>
  </w:num>
  <w:num w:numId="55" w16cid:durableId="1520653741">
    <w:abstractNumId w:val="14"/>
  </w:num>
  <w:num w:numId="56" w16cid:durableId="1825509741">
    <w:abstractNumId w:val="12"/>
  </w:num>
  <w:num w:numId="57" w16cid:durableId="79454180">
    <w:abstractNumId w:val="8"/>
  </w:num>
  <w:num w:numId="58" w16cid:durableId="1579097039">
    <w:abstractNumId w:val="7"/>
  </w:num>
  <w:num w:numId="59" w16cid:durableId="968976389">
    <w:abstractNumId w:val="15"/>
  </w:num>
  <w:num w:numId="60" w16cid:durableId="1381058400">
    <w:abstractNumId w:val="3"/>
  </w:num>
  <w:num w:numId="61" w16cid:durableId="2134209811">
    <w:abstractNumId w:val="22"/>
  </w:num>
  <w:num w:numId="62" w16cid:durableId="1806849933">
    <w:abstractNumId w:val="16"/>
  </w:num>
  <w:num w:numId="63" w16cid:durableId="370694130">
    <w:abstractNumId w:val="19"/>
  </w:num>
  <w:num w:numId="64" w16cid:durableId="1449667074">
    <w:abstractNumId w:val="5"/>
  </w:num>
  <w:num w:numId="65" w16cid:durableId="9063069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3B90"/>
    <w:rsid w:val="000267C6"/>
    <w:rsid w:val="00034207"/>
    <w:rsid w:val="00037817"/>
    <w:rsid w:val="000A4263"/>
    <w:rsid w:val="000A579B"/>
    <w:rsid w:val="000B40C5"/>
    <w:rsid w:val="00102F32"/>
    <w:rsid w:val="0011451F"/>
    <w:rsid w:val="001230B1"/>
    <w:rsid w:val="0012434B"/>
    <w:rsid w:val="00127019"/>
    <w:rsid w:val="00146051"/>
    <w:rsid w:val="00171D4D"/>
    <w:rsid w:val="001777EF"/>
    <w:rsid w:val="00195856"/>
    <w:rsid w:val="00196CDB"/>
    <w:rsid w:val="001A13EF"/>
    <w:rsid w:val="001A1C44"/>
    <w:rsid w:val="001A6EA2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B64E9"/>
    <w:rsid w:val="002C1770"/>
    <w:rsid w:val="002C6194"/>
    <w:rsid w:val="002D573D"/>
    <w:rsid w:val="002D6945"/>
    <w:rsid w:val="002E01BB"/>
    <w:rsid w:val="002F4EE0"/>
    <w:rsid w:val="002F6E20"/>
    <w:rsid w:val="00312180"/>
    <w:rsid w:val="00327D4A"/>
    <w:rsid w:val="003315D2"/>
    <w:rsid w:val="003501A2"/>
    <w:rsid w:val="00351CFE"/>
    <w:rsid w:val="00387A0E"/>
    <w:rsid w:val="0039084F"/>
    <w:rsid w:val="00393E2E"/>
    <w:rsid w:val="00394D4D"/>
    <w:rsid w:val="00395DE5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3355B"/>
    <w:rsid w:val="005449CC"/>
    <w:rsid w:val="00545749"/>
    <w:rsid w:val="0054614F"/>
    <w:rsid w:val="0059266C"/>
    <w:rsid w:val="005B7001"/>
    <w:rsid w:val="005D6538"/>
    <w:rsid w:val="005E6ADD"/>
    <w:rsid w:val="005F06F6"/>
    <w:rsid w:val="005F3E73"/>
    <w:rsid w:val="00601CCE"/>
    <w:rsid w:val="00605A9A"/>
    <w:rsid w:val="00616A3B"/>
    <w:rsid w:val="00643486"/>
    <w:rsid w:val="006A64B5"/>
    <w:rsid w:val="006C1EF2"/>
    <w:rsid w:val="006D3300"/>
    <w:rsid w:val="006D75FD"/>
    <w:rsid w:val="006F0791"/>
    <w:rsid w:val="00702D6C"/>
    <w:rsid w:val="007078BC"/>
    <w:rsid w:val="007460FD"/>
    <w:rsid w:val="007654E5"/>
    <w:rsid w:val="00792D8F"/>
    <w:rsid w:val="007C395F"/>
    <w:rsid w:val="007C7187"/>
    <w:rsid w:val="007F0930"/>
    <w:rsid w:val="007F2C10"/>
    <w:rsid w:val="007F6424"/>
    <w:rsid w:val="0080377D"/>
    <w:rsid w:val="00815C30"/>
    <w:rsid w:val="008269DE"/>
    <w:rsid w:val="00831C5B"/>
    <w:rsid w:val="00831E2B"/>
    <w:rsid w:val="00836A57"/>
    <w:rsid w:val="00847F98"/>
    <w:rsid w:val="0087014B"/>
    <w:rsid w:val="00884D29"/>
    <w:rsid w:val="008A352C"/>
    <w:rsid w:val="008E0D46"/>
    <w:rsid w:val="008E2F35"/>
    <w:rsid w:val="008F2AE5"/>
    <w:rsid w:val="0090524B"/>
    <w:rsid w:val="00907772"/>
    <w:rsid w:val="0091789B"/>
    <w:rsid w:val="00924035"/>
    <w:rsid w:val="00952A70"/>
    <w:rsid w:val="00953922"/>
    <w:rsid w:val="009630CF"/>
    <w:rsid w:val="009814E2"/>
    <w:rsid w:val="009A7B84"/>
    <w:rsid w:val="009F7749"/>
    <w:rsid w:val="00A01738"/>
    <w:rsid w:val="00A3066B"/>
    <w:rsid w:val="00A30D1B"/>
    <w:rsid w:val="00A56726"/>
    <w:rsid w:val="00A639C9"/>
    <w:rsid w:val="00A664AA"/>
    <w:rsid w:val="00A81CF8"/>
    <w:rsid w:val="00A82F3C"/>
    <w:rsid w:val="00A91766"/>
    <w:rsid w:val="00AA3D4A"/>
    <w:rsid w:val="00AA4477"/>
    <w:rsid w:val="00AD2319"/>
    <w:rsid w:val="00AE1ED6"/>
    <w:rsid w:val="00B2441A"/>
    <w:rsid w:val="00B47E2C"/>
    <w:rsid w:val="00B94B70"/>
    <w:rsid w:val="00B94DD3"/>
    <w:rsid w:val="00BC0195"/>
    <w:rsid w:val="00BD7346"/>
    <w:rsid w:val="00C05334"/>
    <w:rsid w:val="00C123C3"/>
    <w:rsid w:val="00C20F87"/>
    <w:rsid w:val="00C218EF"/>
    <w:rsid w:val="00C27E75"/>
    <w:rsid w:val="00C51E9F"/>
    <w:rsid w:val="00C67340"/>
    <w:rsid w:val="00C81F35"/>
    <w:rsid w:val="00C90944"/>
    <w:rsid w:val="00CB06F5"/>
    <w:rsid w:val="00CC6681"/>
    <w:rsid w:val="00CC7661"/>
    <w:rsid w:val="00CD4ADE"/>
    <w:rsid w:val="00CD5870"/>
    <w:rsid w:val="00CE4D66"/>
    <w:rsid w:val="00CF0F18"/>
    <w:rsid w:val="00CF2D76"/>
    <w:rsid w:val="00D00658"/>
    <w:rsid w:val="00D12378"/>
    <w:rsid w:val="00D3029D"/>
    <w:rsid w:val="00D43CF6"/>
    <w:rsid w:val="00D63409"/>
    <w:rsid w:val="00D80F3D"/>
    <w:rsid w:val="00DA1EBC"/>
    <w:rsid w:val="00DA226F"/>
    <w:rsid w:val="00DA3703"/>
    <w:rsid w:val="00DC2A43"/>
    <w:rsid w:val="00DC6D22"/>
    <w:rsid w:val="00DD1221"/>
    <w:rsid w:val="00DD5F9B"/>
    <w:rsid w:val="00E07D84"/>
    <w:rsid w:val="00E3766A"/>
    <w:rsid w:val="00E4454B"/>
    <w:rsid w:val="00E60490"/>
    <w:rsid w:val="00E71958"/>
    <w:rsid w:val="00E77D8B"/>
    <w:rsid w:val="00E92152"/>
    <w:rsid w:val="00EC554D"/>
    <w:rsid w:val="00ED26E5"/>
    <w:rsid w:val="00ED7F3D"/>
    <w:rsid w:val="00EF244E"/>
    <w:rsid w:val="00F15BF6"/>
    <w:rsid w:val="00F34BC0"/>
    <w:rsid w:val="00F77075"/>
    <w:rsid w:val="00F77456"/>
    <w:rsid w:val="00F95243"/>
    <w:rsid w:val="00F9686A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84D29"/>
    <w:pPr>
      <w:autoSpaceDE w:val="0"/>
      <w:autoSpaceDN w:val="0"/>
      <w:adjustRightInd w:val="0"/>
      <w:spacing w:after="0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3</cp:revision>
  <cp:lastPrinted>2025-01-30T05:55:00Z</cp:lastPrinted>
  <dcterms:created xsi:type="dcterms:W3CDTF">2025-07-17T08:10:00Z</dcterms:created>
  <dcterms:modified xsi:type="dcterms:W3CDTF">2025-07-18T08:38:00Z</dcterms:modified>
</cp:coreProperties>
</file>